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53469" w14:textId="77777777" w:rsidR="00B501CA" w:rsidRPr="00D628B3" w:rsidRDefault="00B9274D" w:rsidP="00773B81">
      <w:pPr>
        <w:jc w:val="center"/>
        <w:rPr>
          <w:b/>
          <w:sz w:val="40"/>
        </w:rPr>
      </w:pPr>
      <w:r w:rsidRPr="00D628B3">
        <w:rPr>
          <w:b/>
          <w:sz w:val="40"/>
        </w:rPr>
        <w:t>Drosophila Virtual Lab</w:t>
      </w:r>
    </w:p>
    <w:p w14:paraId="62186C1F" w14:textId="77777777" w:rsidR="00773B81" w:rsidRDefault="00773B81" w:rsidP="00773B81">
      <w:pPr>
        <w:jc w:val="center"/>
        <w:rPr>
          <w:b/>
          <w:sz w:val="32"/>
        </w:rPr>
      </w:pPr>
      <w:bookmarkStart w:id="0" w:name="_GoBack"/>
      <w:bookmarkEnd w:id="0"/>
    </w:p>
    <w:p w14:paraId="5DF8C224" w14:textId="77777777" w:rsidR="00234A32" w:rsidRDefault="00234A32" w:rsidP="00234A32">
      <w:pPr>
        <w:rPr>
          <w:sz w:val="32"/>
        </w:rPr>
      </w:pPr>
      <w:r>
        <w:rPr>
          <w:b/>
          <w:sz w:val="32"/>
        </w:rPr>
        <w:t xml:space="preserve">Drosophila </w:t>
      </w:r>
      <w:r>
        <w:rPr>
          <w:sz w:val="32"/>
        </w:rPr>
        <w:t xml:space="preserve">or fruit flies are another important model species. They can reproduce quickly, survive well in the lab and they have a relatively simple </w:t>
      </w:r>
      <w:r w:rsidRPr="00234A32">
        <w:rPr>
          <w:b/>
          <w:sz w:val="32"/>
        </w:rPr>
        <w:t>genome</w:t>
      </w:r>
      <w:r>
        <w:rPr>
          <w:sz w:val="32"/>
        </w:rPr>
        <w:t>.</w:t>
      </w:r>
    </w:p>
    <w:p w14:paraId="2B3CD9F6" w14:textId="77777777" w:rsidR="00234A32" w:rsidRDefault="00234A32" w:rsidP="00234A32">
      <w:pPr>
        <w:rPr>
          <w:sz w:val="32"/>
        </w:rPr>
      </w:pPr>
    </w:p>
    <w:p w14:paraId="58828802" w14:textId="77777777" w:rsidR="00234A32" w:rsidRDefault="00234A32" w:rsidP="00234A32">
      <w:pPr>
        <w:rPr>
          <w:sz w:val="32"/>
        </w:rPr>
      </w:pPr>
      <w:r>
        <w:rPr>
          <w:noProof/>
        </w:rPr>
        <w:drawing>
          <wp:inline distT="0" distB="0" distL="0" distR="0" wp14:anchorId="167CE971" wp14:editId="51145EAE">
            <wp:extent cx="5943600" cy="3946922"/>
            <wp:effectExtent l="0" t="0" r="0" b="0"/>
            <wp:docPr id="1" name="Picture 1" descr="http://upload.wikimedia.org/wikipedia/commons/d/dc/Drosophila_replet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d/dc/Drosophila_repleta_later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46922"/>
                    </a:xfrm>
                    <a:prstGeom prst="rect">
                      <a:avLst/>
                    </a:prstGeom>
                    <a:noFill/>
                    <a:ln>
                      <a:noFill/>
                    </a:ln>
                  </pic:spPr>
                </pic:pic>
              </a:graphicData>
            </a:graphic>
          </wp:inline>
        </w:drawing>
      </w:r>
    </w:p>
    <w:p w14:paraId="22A8A62C" w14:textId="77777777" w:rsidR="00937110" w:rsidRDefault="00234A32" w:rsidP="00234A32">
      <w:pPr>
        <w:rPr>
          <w:sz w:val="32"/>
        </w:rPr>
      </w:pPr>
      <w:r>
        <w:rPr>
          <w:sz w:val="32"/>
        </w:rPr>
        <w:t xml:space="preserve">The females are slightly larger than the males and have a more pointed rear. </w:t>
      </w:r>
      <w:r w:rsidR="00937110">
        <w:rPr>
          <w:sz w:val="32"/>
        </w:rPr>
        <w:t xml:space="preserve">The males also have sex-cones on their front legs. </w:t>
      </w:r>
    </w:p>
    <w:p w14:paraId="3AFB999C" w14:textId="77777777" w:rsidR="00234A32" w:rsidRPr="00234A32" w:rsidRDefault="00234A32" w:rsidP="00234A32">
      <w:pPr>
        <w:rPr>
          <w:sz w:val="32"/>
        </w:rPr>
      </w:pPr>
      <w:r>
        <w:rPr>
          <w:sz w:val="32"/>
        </w:rPr>
        <w:t xml:space="preserve">The normal </w:t>
      </w:r>
      <w:r w:rsidRPr="00234A32">
        <w:rPr>
          <w:b/>
          <w:sz w:val="32"/>
        </w:rPr>
        <w:t>phenotype</w:t>
      </w:r>
      <w:r>
        <w:rPr>
          <w:sz w:val="32"/>
        </w:rPr>
        <w:t xml:space="preserve"> is the wild </w:t>
      </w:r>
      <w:r w:rsidR="00937110">
        <w:rPr>
          <w:sz w:val="32"/>
        </w:rPr>
        <w:t>variety, which</w:t>
      </w:r>
      <w:r>
        <w:rPr>
          <w:sz w:val="32"/>
        </w:rPr>
        <w:t xml:space="preserve"> is homozygous dominant for many common traits such as body color and wing shape. </w:t>
      </w:r>
    </w:p>
    <w:p w14:paraId="6140D547" w14:textId="77777777" w:rsidR="00234A32" w:rsidRDefault="00234A32" w:rsidP="00234A32">
      <w:pPr>
        <w:rPr>
          <w:b/>
          <w:sz w:val="32"/>
        </w:rPr>
      </w:pPr>
    </w:p>
    <w:p w14:paraId="0F42FC4F" w14:textId="77777777" w:rsidR="00196594" w:rsidRDefault="00196594" w:rsidP="00234A32">
      <w:pPr>
        <w:rPr>
          <w:b/>
          <w:sz w:val="32"/>
        </w:rPr>
      </w:pPr>
    </w:p>
    <w:p w14:paraId="17D60B50" w14:textId="77777777" w:rsidR="00196594" w:rsidRDefault="00196594" w:rsidP="00234A32">
      <w:pPr>
        <w:rPr>
          <w:b/>
          <w:sz w:val="32"/>
        </w:rPr>
      </w:pPr>
    </w:p>
    <w:p w14:paraId="097CC0C7" w14:textId="77777777" w:rsidR="00196594" w:rsidRDefault="00196594" w:rsidP="00234A32">
      <w:pPr>
        <w:rPr>
          <w:b/>
          <w:sz w:val="32"/>
        </w:rPr>
      </w:pPr>
      <w:r>
        <w:rPr>
          <w:b/>
          <w:sz w:val="32"/>
        </w:rPr>
        <w:t>Instructions</w:t>
      </w:r>
    </w:p>
    <w:p w14:paraId="11FC3510" w14:textId="77777777" w:rsidR="00196594" w:rsidRPr="00773B81" w:rsidRDefault="00196594" w:rsidP="00234A32">
      <w:pPr>
        <w:rPr>
          <w:b/>
          <w:sz w:val="32"/>
        </w:rPr>
      </w:pPr>
    </w:p>
    <w:p w14:paraId="138C6515" w14:textId="77777777" w:rsidR="00773B81" w:rsidRDefault="00773B81" w:rsidP="00773B81">
      <w:pPr>
        <w:rPr>
          <w:sz w:val="32"/>
        </w:rPr>
      </w:pPr>
      <w:r>
        <w:rPr>
          <w:sz w:val="32"/>
        </w:rPr>
        <w:t xml:space="preserve">Go to </w:t>
      </w:r>
      <w:hyperlink r:id="rId7" w:history="1">
        <w:r w:rsidRPr="00773B81">
          <w:rPr>
            <w:rStyle w:val="Hyperlink"/>
            <w:sz w:val="32"/>
          </w:rPr>
          <w:t>http://www.sciencecourseware.com/vcise/drosophila/</w:t>
        </w:r>
      </w:hyperlink>
      <w:r>
        <w:rPr>
          <w:sz w:val="32"/>
        </w:rPr>
        <w:t xml:space="preserve"> and </w:t>
      </w:r>
      <w:r w:rsidR="00937110">
        <w:rPr>
          <w:sz w:val="32"/>
        </w:rPr>
        <w:t>log in as a guest</w:t>
      </w:r>
      <w:r>
        <w:rPr>
          <w:sz w:val="32"/>
        </w:rPr>
        <w:t>.</w:t>
      </w:r>
    </w:p>
    <w:p w14:paraId="0C0E87EF" w14:textId="77777777" w:rsidR="00234A32" w:rsidRDefault="0089029C" w:rsidP="00773B81">
      <w:pPr>
        <w:rPr>
          <w:sz w:val="32"/>
        </w:rPr>
      </w:pPr>
      <w:r>
        <w:rPr>
          <w:sz w:val="32"/>
        </w:rPr>
        <w:t>You will need your lab book to record your results. You m</w:t>
      </w:r>
      <w:r w:rsidR="00937110">
        <w:rPr>
          <w:sz w:val="32"/>
        </w:rPr>
        <w:t>ay work in groups of 2-3 people</w:t>
      </w:r>
      <w:r>
        <w:rPr>
          <w:sz w:val="32"/>
        </w:rPr>
        <w:t xml:space="preserve">. This will be marked as a lab grade so you will all need to record </w:t>
      </w:r>
      <w:r w:rsidR="00937110">
        <w:rPr>
          <w:sz w:val="32"/>
        </w:rPr>
        <w:t>the individual steps that you take, any hypotheses that you make as well as record your results.</w:t>
      </w:r>
      <w:r>
        <w:rPr>
          <w:sz w:val="32"/>
        </w:rPr>
        <w:t xml:space="preserve"> </w:t>
      </w:r>
    </w:p>
    <w:p w14:paraId="2481A33C" w14:textId="77777777" w:rsidR="00773B81" w:rsidRDefault="00773B81" w:rsidP="00773B81">
      <w:pPr>
        <w:rPr>
          <w:sz w:val="32"/>
        </w:rPr>
      </w:pPr>
      <w:r>
        <w:rPr>
          <w:sz w:val="32"/>
        </w:rPr>
        <w:t>Once you are logged on and have entered the fruit fly lab follow the following instructions:</w:t>
      </w:r>
    </w:p>
    <w:p w14:paraId="1C5FEC3F" w14:textId="77777777" w:rsidR="003C1193" w:rsidRDefault="003C1193" w:rsidP="00773B81">
      <w:pPr>
        <w:rPr>
          <w:sz w:val="32"/>
        </w:rPr>
      </w:pPr>
    </w:p>
    <w:p w14:paraId="26F6F040" w14:textId="77777777" w:rsidR="00773B81" w:rsidRPr="0089029C" w:rsidRDefault="00773B81" w:rsidP="00773B81">
      <w:pPr>
        <w:rPr>
          <w:b/>
          <w:sz w:val="32"/>
        </w:rPr>
      </w:pPr>
      <w:r w:rsidRPr="0089029C">
        <w:rPr>
          <w:b/>
          <w:sz w:val="32"/>
        </w:rPr>
        <w:t>Task 1</w:t>
      </w:r>
    </w:p>
    <w:p w14:paraId="6A6B860A" w14:textId="77777777" w:rsidR="00773B81" w:rsidRDefault="00FE1961" w:rsidP="00773B81">
      <w:pPr>
        <w:pStyle w:val="ListParagraph"/>
        <w:numPr>
          <w:ilvl w:val="0"/>
          <w:numId w:val="1"/>
        </w:numPr>
        <w:rPr>
          <w:sz w:val="32"/>
        </w:rPr>
      </w:pPr>
      <w:r>
        <w:rPr>
          <w:sz w:val="32"/>
        </w:rPr>
        <w:t xml:space="preserve"> </w:t>
      </w:r>
      <w:r w:rsidR="00773B81">
        <w:rPr>
          <w:sz w:val="32"/>
        </w:rPr>
        <w:t>Click on order flies.</w:t>
      </w:r>
    </w:p>
    <w:p w14:paraId="3A020FB7" w14:textId="77777777" w:rsidR="00773B81" w:rsidRDefault="00FE1961" w:rsidP="00773B81">
      <w:pPr>
        <w:pStyle w:val="ListParagraph"/>
        <w:numPr>
          <w:ilvl w:val="0"/>
          <w:numId w:val="1"/>
        </w:numPr>
        <w:rPr>
          <w:sz w:val="32"/>
        </w:rPr>
      </w:pPr>
      <w:r>
        <w:rPr>
          <w:sz w:val="32"/>
        </w:rPr>
        <w:t xml:space="preserve"> </w:t>
      </w:r>
      <w:r w:rsidR="00773B81">
        <w:rPr>
          <w:sz w:val="32"/>
        </w:rPr>
        <w:t>Select a wild type female fly</w:t>
      </w:r>
      <w:r w:rsidR="00937110">
        <w:rPr>
          <w:sz w:val="32"/>
        </w:rPr>
        <w:t>.</w:t>
      </w:r>
    </w:p>
    <w:p w14:paraId="7C21B066" w14:textId="77777777" w:rsidR="00773B81" w:rsidRDefault="00FE1961" w:rsidP="00773B81">
      <w:pPr>
        <w:pStyle w:val="ListParagraph"/>
        <w:numPr>
          <w:ilvl w:val="0"/>
          <w:numId w:val="1"/>
        </w:numPr>
        <w:rPr>
          <w:sz w:val="32"/>
        </w:rPr>
      </w:pPr>
      <w:r>
        <w:rPr>
          <w:sz w:val="32"/>
        </w:rPr>
        <w:t xml:space="preserve"> </w:t>
      </w:r>
      <w:r w:rsidR="00773B81">
        <w:rPr>
          <w:sz w:val="32"/>
        </w:rPr>
        <w:t xml:space="preserve">Order a male fly with </w:t>
      </w:r>
      <w:r w:rsidR="00937110">
        <w:rPr>
          <w:sz w:val="32"/>
        </w:rPr>
        <w:t>a black body.</w:t>
      </w:r>
    </w:p>
    <w:p w14:paraId="33793FDA" w14:textId="77777777" w:rsidR="00773B81" w:rsidRDefault="00FE1961" w:rsidP="00773B81">
      <w:pPr>
        <w:pStyle w:val="ListParagraph"/>
        <w:numPr>
          <w:ilvl w:val="0"/>
          <w:numId w:val="1"/>
        </w:numPr>
        <w:rPr>
          <w:sz w:val="32"/>
        </w:rPr>
      </w:pPr>
      <w:r>
        <w:rPr>
          <w:sz w:val="32"/>
        </w:rPr>
        <w:t xml:space="preserve"> </w:t>
      </w:r>
      <w:r w:rsidR="00773B81">
        <w:rPr>
          <w:sz w:val="32"/>
        </w:rPr>
        <w:t xml:space="preserve">Once you have selected the </w:t>
      </w:r>
      <w:r w:rsidR="00771D98">
        <w:rPr>
          <w:sz w:val="32"/>
        </w:rPr>
        <w:t>flies’</w:t>
      </w:r>
      <w:r w:rsidR="00773B81">
        <w:rPr>
          <w:sz w:val="32"/>
        </w:rPr>
        <w:t xml:space="preserve"> checkout and they will be delivered to your lab.</w:t>
      </w:r>
    </w:p>
    <w:p w14:paraId="4D935F58" w14:textId="77777777" w:rsidR="00773B81" w:rsidRDefault="00FE1961" w:rsidP="00773B81">
      <w:pPr>
        <w:pStyle w:val="ListParagraph"/>
        <w:numPr>
          <w:ilvl w:val="0"/>
          <w:numId w:val="1"/>
        </w:numPr>
        <w:rPr>
          <w:sz w:val="32"/>
        </w:rPr>
      </w:pPr>
      <w:r>
        <w:rPr>
          <w:sz w:val="32"/>
        </w:rPr>
        <w:t xml:space="preserve"> </w:t>
      </w:r>
      <w:r w:rsidR="00773B81">
        <w:rPr>
          <w:sz w:val="32"/>
        </w:rPr>
        <w:t>Click on the flies to place them in the mating jar.</w:t>
      </w:r>
    </w:p>
    <w:p w14:paraId="29BD81F2" w14:textId="77777777" w:rsidR="00773B81" w:rsidRDefault="00FE1961" w:rsidP="00773B81">
      <w:pPr>
        <w:pStyle w:val="ListParagraph"/>
        <w:numPr>
          <w:ilvl w:val="0"/>
          <w:numId w:val="1"/>
        </w:numPr>
        <w:rPr>
          <w:sz w:val="32"/>
        </w:rPr>
      </w:pPr>
      <w:r>
        <w:rPr>
          <w:sz w:val="32"/>
        </w:rPr>
        <w:t xml:space="preserve"> </w:t>
      </w:r>
      <w:r w:rsidR="00773B81">
        <w:rPr>
          <w:sz w:val="32"/>
        </w:rPr>
        <w:t>Click on the mating jar to place it into the incubator</w:t>
      </w:r>
      <w:r w:rsidR="00937110">
        <w:rPr>
          <w:sz w:val="32"/>
        </w:rPr>
        <w:t xml:space="preserve"> – wait two weeks</w:t>
      </w:r>
      <w:r w:rsidR="00773B81">
        <w:rPr>
          <w:sz w:val="32"/>
        </w:rPr>
        <w:t>.</w:t>
      </w:r>
    </w:p>
    <w:p w14:paraId="662EE59F" w14:textId="77777777" w:rsidR="00773B81" w:rsidRDefault="00FE1961" w:rsidP="00773B81">
      <w:pPr>
        <w:pStyle w:val="ListParagraph"/>
        <w:numPr>
          <w:ilvl w:val="0"/>
          <w:numId w:val="1"/>
        </w:numPr>
        <w:rPr>
          <w:sz w:val="32"/>
        </w:rPr>
      </w:pPr>
      <w:r>
        <w:rPr>
          <w:sz w:val="32"/>
        </w:rPr>
        <w:t xml:space="preserve"> </w:t>
      </w:r>
      <w:r w:rsidR="00773B81">
        <w:rPr>
          <w:sz w:val="32"/>
        </w:rPr>
        <w:t>Click on the incubator and select the mating jar to prepare the flies for analysis.</w:t>
      </w:r>
      <w:r w:rsidR="00937110">
        <w:rPr>
          <w:sz w:val="32"/>
        </w:rPr>
        <w:t xml:space="preserve"> They will be sedated with ether but otherwise unharmed. </w:t>
      </w:r>
      <w:r w:rsidR="00773B81">
        <w:rPr>
          <w:sz w:val="32"/>
        </w:rPr>
        <w:t xml:space="preserve"> </w:t>
      </w:r>
    </w:p>
    <w:p w14:paraId="302BF442" w14:textId="77777777" w:rsidR="00773B81" w:rsidRDefault="00FE1961" w:rsidP="00773B81">
      <w:pPr>
        <w:pStyle w:val="ListParagraph"/>
        <w:numPr>
          <w:ilvl w:val="0"/>
          <w:numId w:val="1"/>
        </w:numPr>
        <w:rPr>
          <w:sz w:val="32"/>
        </w:rPr>
      </w:pPr>
      <w:r>
        <w:rPr>
          <w:sz w:val="32"/>
        </w:rPr>
        <w:t xml:space="preserve"> </w:t>
      </w:r>
      <w:r w:rsidR="00773B81">
        <w:rPr>
          <w:sz w:val="32"/>
        </w:rPr>
        <w:t>Click on the “sort flies tab”.</w:t>
      </w:r>
    </w:p>
    <w:p w14:paraId="2146463F" w14:textId="77777777" w:rsidR="00773B81" w:rsidRDefault="00FE1961" w:rsidP="00773B81">
      <w:pPr>
        <w:pStyle w:val="ListParagraph"/>
        <w:numPr>
          <w:ilvl w:val="0"/>
          <w:numId w:val="1"/>
        </w:numPr>
        <w:rPr>
          <w:sz w:val="32"/>
        </w:rPr>
      </w:pPr>
      <w:r>
        <w:rPr>
          <w:sz w:val="32"/>
        </w:rPr>
        <w:t xml:space="preserve"> </w:t>
      </w:r>
      <w:r w:rsidR="00773B81">
        <w:rPr>
          <w:sz w:val="32"/>
        </w:rPr>
        <w:t>Click on both groups and record the phenotype.</w:t>
      </w:r>
    </w:p>
    <w:p w14:paraId="20019031" w14:textId="77777777" w:rsidR="00773B81" w:rsidRPr="00773B81" w:rsidRDefault="00FE1961" w:rsidP="00FE1961">
      <w:pPr>
        <w:pStyle w:val="ListParagraph"/>
        <w:numPr>
          <w:ilvl w:val="0"/>
          <w:numId w:val="1"/>
        </w:numPr>
        <w:rPr>
          <w:sz w:val="32"/>
        </w:rPr>
      </w:pPr>
      <w:r>
        <w:rPr>
          <w:sz w:val="32"/>
        </w:rPr>
        <w:lastRenderedPageBreak/>
        <w:t xml:space="preserve"> </w:t>
      </w:r>
      <w:r w:rsidR="00773B81" w:rsidRPr="00773B81">
        <w:rPr>
          <w:sz w:val="32"/>
        </w:rPr>
        <w:t xml:space="preserve">Draw a Punnett square of your hypothesis of what the genotypes of the </w:t>
      </w:r>
      <w:r w:rsidR="00773B81">
        <w:rPr>
          <w:sz w:val="32"/>
        </w:rPr>
        <w:t>F</w:t>
      </w:r>
      <w:r w:rsidR="00773B81" w:rsidRPr="00771D98">
        <w:rPr>
          <w:sz w:val="32"/>
          <w:vertAlign w:val="subscript"/>
        </w:rPr>
        <w:t>1</w:t>
      </w:r>
      <w:r w:rsidR="00773B81">
        <w:rPr>
          <w:sz w:val="32"/>
        </w:rPr>
        <w:t xml:space="preserve"> </w:t>
      </w:r>
      <w:r w:rsidR="00773B81" w:rsidRPr="00773B81">
        <w:rPr>
          <w:sz w:val="32"/>
        </w:rPr>
        <w:t xml:space="preserve">cross would </w:t>
      </w:r>
      <w:r w:rsidR="00937110">
        <w:rPr>
          <w:sz w:val="32"/>
        </w:rPr>
        <w:t>be</w:t>
      </w:r>
      <w:r w:rsidR="00771D98">
        <w:rPr>
          <w:sz w:val="32"/>
        </w:rPr>
        <w:t>, you will need to assign letters to each of the selected traits</w:t>
      </w:r>
      <w:r w:rsidR="00773B81" w:rsidRPr="00773B81">
        <w:rPr>
          <w:sz w:val="32"/>
        </w:rPr>
        <w:t>.</w:t>
      </w:r>
      <w:r w:rsidR="00937110">
        <w:rPr>
          <w:sz w:val="32"/>
        </w:rPr>
        <w:t xml:space="preserve"> Normal fruit fly nomenclature can be confusing so you can use any letter you choose to represent the alleles. </w:t>
      </w:r>
    </w:p>
    <w:p w14:paraId="77056F34" w14:textId="77777777" w:rsidR="00773B81" w:rsidRDefault="00FE1961" w:rsidP="00773B81">
      <w:pPr>
        <w:pStyle w:val="ListParagraph"/>
        <w:numPr>
          <w:ilvl w:val="0"/>
          <w:numId w:val="1"/>
        </w:numPr>
        <w:rPr>
          <w:sz w:val="32"/>
        </w:rPr>
      </w:pPr>
      <w:r>
        <w:rPr>
          <w:sz w:val="32"/>
        </w:rPr>
        <w:t xml:space="preserve"> </w:t>
      </w:r>
      <w:r w:rsidR="00937110">
        <w:rPr>
          <w:sz w:val="32"/>
        </w:rPr>
        <w:t>Select both groups for a new</w:t>
      </w:r>
      <w:r w:rsidR="00773B81">
        <w:rPr>
          <w:sz w:val="32"/>
        </w:rPr>
        <w:t xml:space="preserve"> mating jar.</w:t>
      </w:r>
    </w:p>
    <w:p w14:paraId="26882211" w14:textId="77777777" w:rsidR="00773B81" w:rsidRDefault="00FE1961" w:rsidP="00773B81">
      <w:pPr>
        <w:pStyle w:val="ListParagraph"/>
        <w:numPr>
          <w:ilvl w:val="0"/>
          <w:numId w:val="1"/>
        </w:numPr>
        <w:rPr>
          <w:sz w:val="32"/>
        </w:rPr>
      </w:pPr>
      <w:r>
        <w:rPr>
          <w:sz w:val="32"/>
        </w:rPr>
        <w:t xml:space="preserve"> </w:t>
      </w:r>
      <w:r w:rsidR="00773B81">
        <w:rPr>
          <w:sz w:val="32"/>
        </w:rPr>
        <w:t>Mate the F</w:t>
      </w:r>
      <w:r w:rsidR="00773B81" w:rsidRPr="00771D98">
        <w:rPr>
          <w:sz w:val="32"/>
          <w:vertAlign w:val="subscript"/>
        </w:rPr>
        <w:t>1</w:t>
      </w:r>
      <w:r w:rsidR="00773B81">
        <w:rPr>
          <w:sz w:val="32"/>
        </w:rPr>
        <w:t xml:space="preserve"> flies to produce the F</w:t>
      </w:r>
      <w:r w:rsidR="00773B81" w:rsidRPr="00771D98">
        <w:rPr>
          <w:sz w:val="32"/>
          <w:vertAlign w:val="subscript"/>
        </w:rPr>
        <w:t>2</w:t>
      </w:r>
      <w:r w:rsidR="00773B81">
        <w:rPr>
          <w:sz w:val="32"/>
        </w:rPr>
        <w:t xml:space="preserve"> generation</w:t>
      </w:r>
    </w:p>
    <w:p w14:paraId="4F8FA989" w14:textId="77777777" w:rsidR="00773B81" w:rsidRDefault="00FE1961" w:rsidP="00773B81">
      <w:pPr>
        <w:pStyle w:val="ListParagraph"/>
        <w:numPr>
          <w:ilvl w:val="0"/>
          <w:numId w:val="1"/>
        </w:numPr>
        <w:rPr>
          <w:sz w:val="32"/>
        </w:rPr>
      </w:pPr>
      <w:r>
        <w:rPr>
          <w:sz w:val="32"/>
        </w:rPr>
        <w:t xml:space="preserve"> </w:t>
      </w:r>
      <w:r w:rsidR="00773B81">
        <w:rPr>
          <w:sz w:val="32"/>
        </w:rPr>
        <w:t>Analyze the F</w:t>
      </w:r>
      <w:r w:rsidR="00773B81" w:rsidRPr="00771D98">
        <w:rPr>
          <w:sz w:val="32"/>
          <w:vertAlign w:val="subscript"/>
        </w:rPr>
        <w:t>2</w:t>
      </w:r>
      <w:r w:rsidR="00773B81">
        <w:rPr>
          <w:sz w:val="32"/>
        </w:rPr>
        <w:t xml:space="preserve"> generation under the microscope.</w:t>
      </w:r>
    </w:p>
    <w:p w14:paraId="5567D1EC" w14:textId="77777777" w:rsidR="00773B81" w:rsidRDefault="00FE1961" w:rsidP="00773B81">
      <w:pPr>
        <w:pStyle w:val="ListParagraph"/>
        <w:numPr>
          <w:ilvl w:val="0"/>
          <w:numId w:val="1"/>
        </w:numPr>
        <w:rPr>
          <w:sz w:val="32"/>
        </w:rPr>
      </w:pPr>
      <w:r>
        <w:rPr>
          <w:sz w:val="32"/>
        </w:rPr>
        <w:t xml:space="preserve"> </w:t>
      </w:r>
      <w:r w:rsidR="00773B81">
        <w:rPr>
          <w:sz w:val="32"/>
        </w:rPr>
        <w:t>Draw a Punnett square for your hypothesis of the F</w:t>
      </w:r>
      <w:r w:rsidR="00773B81" w:rsidRPr="00771D98">
        <w:rPr>
          <w:sz w:val="32"/>
          <w:vertAlign w:val="subscript"/>
        </w:rPr>
        <w:t>2</w:t>
      </w:r>
      <w:r w:rsidR="00773B81">
        <w:rPr>
          <w:sz w:val="32"/>
        </w:rPr>
        <w:t xml:space="preserve"> generation</w:t>
      </w:r>
      <w:r w:rsidR="00937110">
        <w:rPr>
          <w:sz w:val="32"/>
        </w:rPr>
        <w:t xml:space="preserve"> genotypes</w:t>
      </w:r>
      <w:r w:rsidR="00773B81">
        <w:rPr>
          <w:sz w:val="32"/>
        </w:rPr>
        <w:t>.</w:t>
      </w:r>
      <w:r w:rsidR="00937110">
        <w:rPr>
          <w:sz w:val="32"/>
        </w:rPr>
        <w:t xml:space="preserve"> </w:t>
      </w:r>
      <w:r w:rsidR="00937110" w:rsidRPr="00937110">
        <w:rPr>
          <w:b/>
          <w:sz w:val="32"/>
        </w:rPr>
        <w:t>Do these resemble the phenotype ratios that Mendel observed in his pea plant experiments?</w:t>
      </w:r>
    </w:p>
    <w:p w14:paraId="0AED2CD2" w14:textId="77777777" w:rsidR="00FE1961" w:rsidRDefault="00FE1961" w:rsidP="00773B81">
      <w:pPr>
        <w:rPr>
          <w:sz w:val="32"/>
        </w:rPr>
      </w:pPr>
    </w:p>
    <w:p w14:paraId="47DD1ED9" w14:textId="77777777" w:rsidR="00773B81" w:rsidRPr="003C1193" w:rsidRDefault="00773B81" w:rsidP="00773B81">
      <w:pPr>
        <w:rPr>
          <w:b/>
          <w:sz w:val="32"/>
        </w:rPr>
      </w:pPr>
      <w:r w:rsidRPr="003C1193">
        <w:rPr>
          <w:b/>
          <w:sz w:val="32"/>
        </w:rPr>
        <w:t>Task 2</w:t>
      </w:r>
    </w:p>
    <w:p w14:paraId="08F54B45" w14:textId="77777777" w:rsidR="00773B81" w:rsidRPr="00773B81" w:rsidRDefault="00773B81" w:rsidP="00773B81">
      <w:pPr>
        <w:pStyle w:val="ListParagraph"/>
        <w:numPr>
          <w:ilvl w:val="0"/>
          <w:numId w:val="2"/>
        </w:numPr>
        <w:rPr>
          <w:sz w:val="32"/>
        </w:rPr>
      </w:pPr>
      <w:r>
        <w:rPr>
          <w:sz w:val="32"/>
        </w:rPr>
        <w:t>Clear the incubator of old flies by clicking on the trash can.</w:t>
      </w:r>
    </w:p>
    <w:p w14:paraId="455540C7" w14:textId="11E3EFDD" w:rsidR="00773B81" w:rsidRDefault="00FE1961" w:rsidP="00773B81">
      <w:pPr>
        <w:pStyle w:val="ListParagraph"/>
        <w:numPr>
          <w:ilvl w:val="0"/>
          <w:numId w:val="2"/>
        </w:numPr>
        <w:rPr>
          <w:sz w:val="32"/>
        </w:rPr>
      </w:pPr>
      <w:r>
        <w:rPr>
          <w:sz w:val="32"/>
        </w:rPr>
        <w:t>Order new flies</w:t>
      </w:r>
      <w:r w:rsidR="00DB690C">
        <w:rPr>
          <w:sz w:val="32"/>
        </w:rPr>
        <w:t>, a wild female and a male</w:t>
      </w:r>
      <w:r>
        <w:rPr>
          <w:sz w:val="32"/>
        </w:rPr>
        <w:t xml:space="preserve"> this time</w:t>
      </w:r>
      <w:r w:rsidR="00DB690C">
        <w:rPr>
          <w:sz w:val="32"/>
        </w:rPr>
        <w:t xml:space="preserve"> make sure the m</w:t>
      </w:r>
      <w:r>
        <w:rPr>
          <w:sz w:val="32"/>
        </w:rPr>
        <w:t>ale fly has 2 traits th</w:t>
      </w:r>
      <w:r w:rsidR="00937110">
        <w:rPr>
          <w:sz w:val="32"/>
        </w:rPr>
        <w:t>at vary from the wild type (use</w:t>
      </w:r>
      <w:r>
        <w:rPr>
          <w:sz w:val="32"/>
        </w:rPr>
        <w:t xml:space="preserve"> black color and </w:t>
      </w:r>
      <w:r w:rsidR="008C2D44">
        <w:rPr>
          <w:sz w:val="32"/>
        </w:rPr>
        <w:t xml:space="preserve">scalloped </w:t>
      </w:r>
      <w:r>
        <w:rPr>
          <w:sz w:val="32"/>
        </w:rPr>
        <w:t>wing shape).</w:t>
      </w:r>
    </w:p>
    <w:p w14:paraId="72A2DA4C" w14:textId="77777777" w:rsidR="00FE1961" w:rsidRPr="00937110" w:rsidRDefault="00FE1961" w:rsidP="00773B81">
      <w:pPr>
        <w:pStyle w:val="ListParagraph"/>
        <w:numPr>
          <w:ilvl w:val="0"/>
          <w:numId w:val="2"/>
        </w:numPr>
        <w:rPr>
          <w:b/>
          <w:sz w:val="32"/>
        </w:rPr>
      </w:pPr>
      <w:r>
        <w:rPr>
          <w:sz w:val="32"/>
        </w:rPr>
        <w:t>Repeat steps 5 to 14 for the new F</w:t>
      </w:r>
      <w:r w:rsidRPr="00771D98">
        <w:rPr>
          <w:sz w:val="32"/>
          <w:vertAlign w:val="subscript"/>
        </w:rPr>
        <w:t>1</w:t>
      </w:r>
      <w:r>
        <w:rPr>
          <w:sz w:val="32"/>
        </w:rPr>
        <w:t xml:space="preserve"> and F</w:t>
      </w:r>
      <w:r w:rsidRPr="00771D98">
        <w:rPr>
          <w:sz w:val="32"/>
          <w:vertAlign w:val="subscript"/>
        </w:rPr>
        <w:t>2</w:t>
      </w:r>
      <w:r>
        <w:rPr>
          <w:sz w:val="32"/>
        </w:rPr>
        <w:t xml:space="preserve"> generations, remembering to draw Punnett squares for each generation as you go. As there are two traits being analyzed we will be looking at a </w:t>
      </w:r>
      <w:proofErr w:type="spellStart"/>
      <w:r>
        <w:rPr>
          <w:sz w:val="32"/>
        </w:rPr>
        <w:t>dihybrid</w:t>
      </w:r>
      <w:proofErr w:type="spellEnd"/>
      <w:r>
        <w:rPr>
          <w:sz w:val="32"/>
        </w:rPr>
        <w:t xml:space="preserve"> cross. R</w:t>
      </w:r>
      <w:r w:rsidR="0089029C">
        <w:rPr>
          <w:sz w:val="32"/>
        </w:rPr>
        <w:t xml:space="preserve">emember </w:t>
      </w:r>
      <w:r>
        <w:rPr>
          <w:sz w:val="32"/>
        </w:rPr>
        <w:t xml:space="preserve">when you draw your Punnett squares you are replicating the action of meiosis so </w:t>
      </w:r>
      <w:r w:rsidR="0089029C">
        <w:rPr>
          <w:sz w:val="32"/>
        </w:rPr>
        <w:t>represent the gametes correctly.</w:t>
      </w:r>
      <w:r w:rsidR="00937110">
        <w:rPr>
          <w:sz w:val="32"/>
        </w:rPr>
        <w:t xml:space="preserve"> </w:t>
      </w:r>
      <w:r w:rsidR="00937110" w:rsidRPr="00937110">
        <w:rPr>
          <w:b/>
          <w:sz w:val="32"/>
        </w:rPr>
        <w:t xml:space="preserve">Which of Mendel’s principles is represented in this </w:t>
      </w:r>
      <w:proofErr w:type="spellStart"/>
      <w:r w:rsidR="00937110" w:rsidRPr="00937110">
        <w:rPr>
          <w:b/>
          <w:sz w:val="32"/>
        </w:rPr>
        <w:t>dihybrid</w:t>
      </w:r>
      <w:proofErr w:type="spellEnd"/>
      <w:r w:rsidR="00937110" w:rsidRPr="00937110">
        <w:rPr>
          <w:b/>
          <w:sz w:val="32"/>
        </w:rPr>
        <w:t xml:space="preserve"> cross?</w:t>
      </w:r>
    </w:p>
    <w:p w14:paraId="6C9D84CD" w14:textId="77777777" w:rsidR="00234A32" w:rsidRDefault="00234A32" w:rsidP="00234A32">
      <w:pPr>
        <w:rPr>
          <w:sz w:val="32"/>
        </w:rPr>
      </w:pPr>
    </w:p>
    <w:p w14:paraId="71FC9B97" w14:textId="77777777" w:rsidR="00234A32" w:rsidRDefault="00234A32" w:rsidP="00234A32">
      <w:pPr>
        <w:rPr>
          <w:sz w:val="32"/>
        </w:rPr>
      </w:pPr>
      <w:r>
        <w:rPr>
          <w:sz w:val="32"/>
        </w:rPr>
        <w:t>Once you have completed both tasks write up a set of conclusions about the obs</w:t>
      </w:r>
      <w:r w:rsidR="00B9274D">
        <w:rPr>
          <w:sz w:val="32"/>
        </w:rPr>
        <w:t>erved traits and suggest why drosophila are</w:t>
      </w:r>
      <w:r>
        <w:rPr>
          <w:sz w:val="32"/>
        </w:rPr>
        <w:t xml:space="preserve"> such a good sp</w:t>
      </w:r>
      <w:r w:rsidR="00196594">
        <w:rPr>
          <w:sz w:val="32"/>
        </w:rPr>
        <w:t>ecies to use for</w:t>
      </w:r>
      <w:r w:rsidR="00B9274D">
        <w:rPr>
          <w:sz w:val="32"/>
        </w:rPr>
        <w:t xml:space="preserve"> genetic experiments</w:t>
      </w:r>
      <w:r>
        <w:rPr>
          <w:sz w:val="32"/>
        </w:rPr>
        <w:t xml:space="preserve">. </w:t>
      </w:r>
      <w:r w:rsidR="009E0384">
        <w:rPr>
          <w:sz w:val="32"/>
        </w:rPr>
        <w:t xml:space="preserve">In general how might the </w:t>
      </w:r>
      <w:r w:rsidR="009E0384">
        <w:rPr>
          <w:sz w:val="32"/>
        </w:rPr>
        <w:lastRenderedPageBreak/>
        <w:t>observations we made have changed if we had picked two traits that lay on the same chromosome? Also what might the effects be if we picked traits that were located on the sex chromosomes?</w:t>
      </w:r>
    </w:p>
    <w:p w14:paraId="02E9D816" w14:textId="77777777" w:rsidR="009E0384" w:rsidRDefault="009E0384" w:rsidP="00234A32">
      <w:pPr>
        <w:rPr>
          <w:sz w:val="32"/>
        </w:rPr>
      </w:pPr>
    </w:p>
    <w:p w14:paraId="60136A94" w14:textId="77777777" w:rsidR="009E0384" w:rsidRDefault="009E0384" w:rsidP="00234A32">
      <w:pPr>
        <w:rPr>
          <w:sz w:val="32"/>
        </w:rPr>
      </w:pPr>
      <w:r w:rsidRPr="00E27834">
        <w:rPr>
          <w:b/>
          <w:sz w:val="32"/>
        </w:rPr>
        <w:t>Rubric</w:t>
      </w:r>
      <w:r>
        <w:rPr>
          <w:sz w:val="32"/>
        </w:rPr>
        <w:t>:</w:t>
      </w:r>
    </w:p>
    <w:p w14:paraId="63EC9E83" w14:textId="77777777" w:rsidR="009E0384" w:rsidRDefault="00937110" w:rsidP="00234A32">
      <w:pPr>
        <w:rPr>
          <w:sz w:val="32"/>
        </w:rPr>
      </w:pPr>
      <w:r>
        <w:rPr>
          <w:sz w:val="32"/>
        </w:rPr>
        <w:t>Total points: 4</w:t>
      </w:r>
      <w:r w:rsidR="009E0384">
        <w:rPr>
          <w:sz w:val="32"/>
        </w:rPr>
        <w:t>0</w:t>
      </w:r>
    </w:p>
    <w:p w14:paraId="0789E3E8" w14:textId="77777777" w:rsidR="00937110" w:rsidRDefault="00937110" w:rsidP="00234A32">
      <w:pPr>
        <w:rPr>
          <w:sz w:val="32"/>
        </w:rPr>
      </w:pPr>
      <w:r w:rsidRPr="00937110">
        <w:rPr>
          <w:b/>
          <w:sz w:val="32"/>
        </w:rPr>
        <w:t>Introduction</w:t>
      </w:r>
      <w:r>
        <w:rPr>
          <w:sz w:val="32"/>
        </w:rPr>
        <w:t xml:space="preserve"> – define genetics. Define what a model system is. Why are Drosophila a good organism to study?</w:t>
      </w:r>
    </w:p>
    <w:p w14:paraId="4FF8E65D" w14:textId="77777777" w:rsidR="009E0384" w:rsidRPr="00937110" w:rsidRDefault="009E0384" w:rsidP="00234A32">
      <w:pPr>
        <w:rPr>
          <w:sz w:val="32"/>
        </w:rPr>
      </w:pPr>
      <w:r w:rsidRPr="00937110">
        <w:rPr>
          <w:b/>
          <w:sz w:val="32"/>
        </w:rPr>
        <w:t>Punnett squares</w:t>
      </w:r>
      <w:r w:rsidRPr="00937110">
        <w:rPr>
          <w:sz w:val="32"/>
        </w:rPr>
        <w:t>: 20 points (5 points per generation, e.g. F</w:t>
      </w:r>
      <w:r w:rsidRPr="00937110">
        <w:rPr>
          <w:sz w:val="32"/>
          <w:vertAlign w:val="subscript"/>
        </w:rPr>
        <w:t>1</w:t>
      </w:r>
      <w:r w:rsidRPr="00937110">
        <w:rPr>
          <w:sz w:val="32"/>
        </w:rPr>
        <w:t xml:space="preserve"> = 5 points)</w:t>
      </w:r>
    </w:p>
    <w:p w14:paraId="1AAA68A3" w14:textId="77777777" w:rsidR="009E0384" w:rsidRPr="00234A32" w:rsidRDefault="009E0384" w:rsidP="00234A32">
      <w:pPr>
        <w:rPr>
          <w:sz w:val="32"/>
        </w:rPr>
      </w:pPr>
      <w:r w:rsidRPr="00937110">
        <w:rPr>
          <w:b/>
          <w:sz w:val="32"/>
        </w:rPr>
        <w:t>Conclusions</w:t>
      </w:r>
      <w:r w:rsidR="00937110" w:rsidRPr="00937110">
        <w:rPr>
          <w:b/>
          <w:sz w:val="32"/>
        </w:rPr>
        <w:t xml:space="preserve"> and question answers</w:t>
      </w:r>
      <w:r>
        <w:rPr>
          <w:sz w:val="32"/>
        </w:rPr>
        <w:t>: 10 points</w:t>
      </w:r>
    </w:p>
    <w:sectPr w:rsidR="009E0384" w:rsidRPr="00234A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ED6E10"/>
    <w:multiLevelType w:val="hybridMultilevel"/>
    <w:tmpl w:val="EE2255EC"/>
    <w:lvl w:ilvl="0" w:tplc="947A940A">
      <w:start w:val="1"/>
      <w:numFmt w:val="decimal"/>
      <w:suff w:val="nothing"/>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6C5F7F"/>
    <w:multiLevelType w:val="hybridMultilevel"/>
    <w:tmpl w:val="EC0A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81"/>
    <w:rsid w:val="00057576"/>
    <w:rsid w:val="00081FC0"/>
    <w:rsid w:val="00106E68"/>
    <w:rsid w:val="001463D2"/>
    <w:rsid w:val="00154CF6"/>
    <w:rsid w:val="00155C4E"/>
    <w:rsid w:val="00196594"/>
    <w:rsid w:val="00234A32"/>
    <w:rsid w:val="002F3D5C"/>
    <w:rsid w:val="0032033C"/>
    <w:rsid w:val="003650B3"/>
    <w:rsid w:val="003A3A6B"/>
    <w:rsid w:val="003C1193"/>
    <w:rsid w:val="00603132"/>
    <w:rsid w:val="00641747"/>
    <w:rsid w:val="0067103F"/>
    <w:rsid w:val="006B0EC2"/>
    <w:rsid w:val="00771D98"/>
    <w:rsid w:val="00773B81"/>
    <w:rsid w:val="007C714F"/>
    <w:rsid w:val="008543EB"/>
    <w:rsid w:val="0089029C"/>
    <w:rsid w:val="008C2D44"/>
    <w:rsid w:val="00937110"/>
    <w:rsid w:val="009E0384"/>
    <w:rsid w:val="00AA17BA"/>
    <w:rsid w:val="00B40253"/>
    <w:rsid w:val="00B501CA"/>
    <w:rsid w:val="00B8549D"/>
    <w:rsid w:val="00B9274D"/>
    <w:rsid w:val="00C864A0"/>
    <w:rsid w:val="00D176AC"/>
    <w:rsid w:val="00D628B3"/>
    <w:rsid w:val="00DA6842"/>
    <w:rsid w:val="00DA71D3"/>
    <w:rsid w:val="00DB690C"/>
    <w:rsid w:val="00E27834"/>
    <w:rsid w:val="00F32649"/>
    <w:rsid w:val="00FE1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63116"/>
  <w15:docId w15:val="{ED2A5D57-3610-47FB-8900-598A6050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B81"/>
    <w:rPr>
      <w:color w:val="0563C1" w:themeColor="hyperlink"/>
      <w:u w:val="single"/>
    </w:rPr>
  </w:style>
  <w:style w:type="paragraph" w:styleId="ListParagraph">
    <w:name w:val="List Paragraph"/>
    <w:basedOn w:val="Normal"/>
    <w:uiPriority w:val="34"/>
    <w:qFormat/>
    <w:rsid w:val="00773B81"/>
    <w:pPr>
      <w:ind w:left="720"/>
      <w:contextualSpacing/>
    </w:pPr>
  </w:style>
  <w:style w:type="paragraph" w:styleId="BalloonText">
    <w:name w:val="Balloon Text"/>
    <w:basedOn w:val="Normal"/>
    <w:link w:val="BalloonTextChar"/>
    <w:uiPriority w:val="99"/>
    <w:semiHidden/>
    <w:unhideWhenUsed/>
    <w:rsid w:val="00B9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iencecourseware.com/vcise/drosophi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71F96-204D-447D-BF65-DA2D561B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Lean</dc:creator>
  <cp:keywords/>
  <dc:description/>
  <cp:lastModifiedBy>Andrew McLean</cp:lastModifiedBy>
  <cp:revision>13</cp:revision>
  <dcterms:created xsi:type="dcterms:W3CDTF">2014-02-12T03:19:00Z</dcterms:created>
  <dcterms:modified xsi:type="dcterms:W3CDTF">2014-03-12T21:22:00Z</dcterms:modified>
</cp:coreProperties>
</file>